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B9AFB1" w14:textId="6A399495" w:rsidR="00023F09" w:rsidRDefault="00616A91" w:rsidP="00616A91">
      <w:pPr>
        <w:ind w:right="-270"/>
        <w:jc w:val="center"/>
      </w:pPr>
      <w:r>
        <w:t>“Glorious Things of Thee Are Spoken”</w:t>
      </w:r>
    </w:p>
    <w:p w14:paraId="79C70BE2" w14:textId="641FC447" w:rsidR="00616A91" w:rsidRDefault="00616A91" w:rsidP="001B1F0F">
      <w:pPr>
        <w:ind w:right="-270"/>
      </w:pPr>
    </w:p>
    <w:p w14:paraId="31B9B647" w14:textId="5F30BEF2" w:rsidR="00616A91" w:rsidRDefault="00616A91" w:rsidP="001B1F0F">
      <w:pPr>
        <w:ind w:right="-270"/>
      </w:pPr>
      <w:r>
        <w:t>1. Glorious thing of thee are spoken,</w:t>
      </w:r>
    </w:p>
    <w:p w14:paraId="6C1A36EF" w14:textId="4CF5A5F2" w:rsidR="00616A91" w:rsidRDefault="00616A91" w:rsidP="001B1F0F">
      <w:pPr>
        <w:ind w:right="-270"/>
      </w:pPr>
      <w:r>
        <w:t>Zion city of our God;</w:t>
      </w:r>
    </w:p>
    <w:p w14:paraId="06EC0158" w14:textId="403F2CB4" w:rsidR="00616A91" w:rsidRDefault="00616A91" w:rsidP="001B1F0F">
      <w:pPr>
        <w:ind w:right="-270"/>
      </w:pPr>
      <w:r>
        <w:t>He whose word cannot be broken</w:t>
      </w:r>
    </w:p>
    <w:p w14:paraId="52A2DD51" w14:textId="63F784DC" w:rsidR="00616A91" w:rsidRDefault="00616A91" w:rsidP="001B1F0F">
      <w:pPr>
        <w:ind w:right="-270"/>
      </w:pPr>
      <w:r>
        <w:t>Formed thee for His own abode.</w:t>
      </w:r>
    </w:p>
    <w:p w14:paraId="29B0D7D2" w14:textId="1926335D" w:rsidR="00616A91" w:rsidRDefault="00616A91" w:rsidP="001B1F0F">
      <w:pPr>
        <w:ind w:right="-270"/>
      </w:pPr>
      <w:r>
        <w:t xml:space="preserve">On the Rock of Ages founded, </w:t>
      </w:r>
    </w:p>
    <w:p w14:paraId="698D4516" w14:textId="51C64FB3" w:rsidR="00616A91" w:rsidRDefault="00616A91" w:rsidP="001B1F0F">
      <w:pPr>
        <w:ind w:right="-270"/>
      </w:pPr>
      <w:r>
        <w:t>What can shake thy sure repose?</w:t>
      </w:r>
    </w:p>
    <w:p w14:paraId="3FEC62B7" w14:textId="237C2EE5" w:rsidR="00616A91" w:rsidRDefault="00616A91" w:rsidP="001B1F0F">
      <w:pPr>
        <w:ind w:right="-270"/>
      </w:pPr>
      <w:r>
        <w:t>With salvation’s walls surrounded,</w:t>
      </w:r>
    </w:p>
    <w:p w14:paraId="6E1FC5AE" w14:textId="0C38B487" w:rsidR="00616A91" w:rsidRDefault="00616A91" w:rsidP="001B1F0F">
      <w:pPr>
        <w:ind w:right="-270"/>
      </w:pPr>
      <w:r>
        <w:t>Thou mayst smile at all they foes.</w:t>
      </w:r>
    </w:p>
    <w:p w14:paraId="76725703" w14:textId="1B81023B" w:rsidR="00616A91" w:rsidRDefault="00616A91" w:rsidP="001B1F0F">
      <w:pPr>
        <w:ind w:right="-270"/>
      </w:pPr>
    </w:p>
    <w:p w14:paraId="3F3F59E4" w14:textId="4B72EFFB" w:rsidR="00616A91" w:rsidRDefault="00616A91" w:rsidP="001B1F0F">
      <w:pPr>
        <w:ind w:right="-270"/>
      </w:pPr>
      <w:r>
        <w:t>2. See, the streams of living waters,</w:t>
      </w:r>
    </w:p>
    <w:p w14:paraId="136D5F75" w14:textId="2462FABF" w:rsidR="00616A91" w:rsidRDefault="00616A91" w:rsidP="001B1F0F">
      <w:pPr>
        <w:ind w:right="-270"/>
      </w:pPr>
      <w:r>
        <w:t>Springing from eternal Love,</w:t>
      </w:r>
    </w:p>
    <w:p w14:paraId="043A2E75" w14:textId="35C4D596" w:rsidR="00616A91" w:rsidRDefault="00616A91" w:rsidP="001B1F0F">
      <w:pPr>
        <w:ind w:right="-270"/>
      </w:pPr>
      <w:r>
        <w:t>Well supply thy sons and daughters,</w:t>
      </w:r>
    </w:p>
    <w:p w14:paraId="5B42B242" w14:textId="5EA1A3A9" w:rsidR="00616A91" w:rsidRDefault="00616A91" w:rsidP="001B1F0F">
      <w:pPr>
        <w:ind w:right="-270"/>
      </w:pPr>
      <w:r>
        <w:t xml:space="preserve">And all fear of want </w:t>
      </w:r>
      <w:proofErr w:type="gramStart"/>
      <w:r>
        <w:t>remove</w:t>
      </w:r>
      <w:proofErr w:type="gramEnd"/>
      <w:r>
        <w:t>.</w:t>
      </w:r>
    </w:p>
    <w:p w14:paraId="7A106D26" w14:textId="6E08A432" w:rsidR="00616A91" w:rsidRDefault="00616A91" w:rsidP="001B1F0F">
      <w:pPr>
        <w:ind w:right="-270"/>
      </w:pPr>
      <w:r>
        <w:t xml:space="preserve">Who can faint while such a </w:t>
      </w:r>
      <w:proofErr w:type="gramStart"/>
      <w:r>
        <w:t>river</w:t>
      </w:r>
      <w:proofErr w:type="gramEnd"/>
    </w:p>
    <w:p w14:paraId="5C9002A1" w14:textId="561C3423" w:rsidR="00616A91" w:rsidRDefault="00616A91" w:rsidP="001B1F0F">
      <w:pPr>
        <w:ind w:right="-270"/>
      </w:pPr>
      <w:r>
        <w:t>Ever flows their thirst to assuage?</w:t>
      </w:r>
    </w:p>
    <w:p w14:paraId="130907A5" w14:textId="4616408B" w:rsidR="00616A91" w:rsidRDefault="00616A91" w:rsidP="001B1F0F">
      <w:pPr>
        <w:ind w:right="-270"/>
      </w:pPr>
      <w:r>
        <w:t>Grace which, like the Lord, the Giver,</w:t>
      </w:r>
    </w:p>
    <w:p w14:paraId="5EB6DEE6" w14:textId="4623BFC7" w:rsidR="00616A91" w:rsidRDefault="00616A91" w:rsidP="001B1F0F">
      <w:pPr>
        <w:ind w:right="-270"/>
      </w:pPr>
      <w:r>
        <w:t>Never fails from age to age!</w:t>
      </w:r>
    </w:p>
    <w:p w14:paraId="648104A4" w14:textId="449BEF21" w:rsidR="00616A91" w:rsidRDefault="00616A91" w:rsidP="001B1F0F">
      <w:pPr>
        <w:ind w:right="-270"/>
      </w:pPr>
    </w:p>
    <w:p w14:paraId="2D319FE1" w14:textId="34772827" w:rsidR="00616A91" w:rsidRDefault="00616A91" w:rsidP="001B1F0F">
      <w:pPr>
        <w:ind w:right="-270"/>
      </w:pPr>
      <w:r>
        <w:t xml:space="preserve">3. Round each habitation hovering, </w:t>
      </w:r>
    </w:p>
    <w:p w14:paraId="5A4C2577" w14:textId="40565856" w:rsidR="00616A91" w:rsidRDefault="00616A91" w:rsidP="001B1F0F">
      <w:pPr>
        <w:ind w:right="-270"/>
      </w:pPr>
      <w:r>
        <w:t>See the cloud and fire appear</w:t>
      </w:r>
    </w:p>
    <w:p w14:paraId="4B87B6E1" w14:textId="43E98F4B" w:rsidR="00616A91" w:rsidRDefault="00616A91" w:rsidP="001B1F0F">
      <w:pPr>
        <w:ind w:right="-270"/>
      </w:pPr>
      <w:r>
        <w:t>For a glory and a covering,</w:t>
      </w:r>
    </w:p>
    <w:p w14:paraId="722B0A9B" w14:textId="638CA3DD" w:rsidR="00616A91" w:rsidRDefault="00616A91" w:rsidP="001B1F0F">
      <w:pPr>
        <w:ind w:right="-270"/>
      </w:pPr>
      <w:r>
        <w:t xml:space="preserve">Showing that the Lord is </w:t>
      </w:r>
      <w:proofErr w:type="gramStart"/>
      <w:r>
        <w:t>near</w:t>
      </w:r>
      <w:proofErr w:type="gramEnd"/>
      <w:r>
        <w:t>!</w:t>
      </w:r>
    </w:p>
    <w:p w14:paraId="25773B0A" w14:textId="0838BA42" w:rsidR="00616A91" w:rsidRDefault="00616A91" w:rsidP="001B1F0F">
      <w:pPr>
        <w:ind w:right="-270"/>
      </w:pPr>
      <w:proofErr w:type="gramStart"/>
      <w:r>
        <w:t>Thus</w:t>
      </w:r>
      <w:proofErr w:type="gramEnd"/>
      <w:r>
        <w:t xml:space="preserve"> deriving from their banner</w:t>
      </w:r>
    </w:p>
    <w:p w14:paraId="034E2C87" w14:textId="39BBE316" w:rsidR="00616A91" w:rsidRDefault="00616A91" w:rsidP="001B1F0F">
      <w:pPr>
        <w:ind w:right="-270"/>
      </w:pPr>
      <w:r>
        <w:t>Light by night and shade by day,</w:t>
      </w:r>
    </w:p>
    <w:p w14:paraId="7803A572" w14:textId="5D1DD998" w:rsidR="00616A91" w:rsidRDefault="00616A91" w:rsidP="001B1F0F">
      <w:pPr>
        <w:ind w:right="-270"/>
      </w:pPr>
      <w:r>
        <w:t>Safe they feed upon the manna</w:t>
      </w:r>
    </w:p>
    <w:p w14:paraId="40E933DD" w14:textId="05E6DFD9" w:rsidR="00616A91" w:rsidRDefault="00616A91" w:rsidP="001B1F0F">
      <w:pPr>
        <w:ind w:right="-270"/>
      </w:pPr>
      <w:r>
        <w:t>Which He gives them when they pray.</w:t>
      </w:r>
    </w:p>
    <w:p w14:paraId="05262B0D" w14:textId="244E5370" w:rsidR="00616A91" w:rsidRDefault="00616A91" w:rsidP="001B1F0F">
      <w:pPr>
        <w:ind w:right="-270"/>
      </w:pPr>
    </w:p>
    <w:p w14:paraId="6BE3AEA0" w14:textId="18AF2025" w:rsidR="00616A91" w:rsidRDefault="00616A91" w:rsidP="001B1F0F">
      <w:pPr>
        <w:ind w:right="-270"/>
      </w:pPr>
    </w:p>
    <w:p w14:paraId="1170F433" w14:textId="35550A51" w:rsidR="00616A91" w:rsidRDefault="00616A91" w:rsidP="001B1F0F">
      <w:pPr>
        <w:ind w:right="-270"/>
      </w:pPr>
    </w:p>
    <w:p w14:paraId="1A798B56" w14:textId="43E327C7" w:rsidR="00616A91" w:rsidRDefault="00616A91" w:rsidP="001B1F0F">
      <w:pPr>
        <w:ind w:right="-270"/>
      </w:pPr>
    </w:p>
    <w:p w14:paraId="7C79C658" w14:textId="6A5ED058" w:rsidR="00616A91" w:rsidRDefault="00616A91" w:rsidP="00616A91">
      <w:pPr>
        <w:ind w:right="-270"/>
        <w:jc w:val="center"/>
      </w:pPr>
      <w:r>
        <w:t>“Jesus, Name Above All Names”</w:t>
      </w:r>
    </w:p>
    <w:p w14:paraId="526BB2FC" w14:textId="08BE406C" w:rsidR="00616A91" w:rsidRDefault="00616A91" w:rsidP="001B1F0F">
      <w:pPr>
        <w:ind w:right="-270"/>
      </w:pPr>
    </w:p>
    <w:p w14:paraId="214977D0" w14:textId="77777777" w:rsidR="00616A91" w:rsidRDefault="00616A91" w:rsidP="001B1F0F">
      <w:pPr>
        <w:ind w:right="-270"/>
      </w:pPr>
      <w:r>
        <w:t xml:space="preserve">Jesus, name above all names, </w:t>
      </w:r>
    </w:p>
    <w:p w14:paraId="05BA1EAB" w14:textId="7894A551" w:rsidR="00616A91" w:rsidRDefault="00616A91" w:rsidP="001B1F0F">
      <w:pPr>
        <w:ind w:right="-270"/>
      </w:pPr>
      <w:r>
        <w:t>Beautiful Savior, glorious Lord.</w:t>
      </w:r>
    </w:p>
    <w:p w14:paraId="79970CC3" w14:textId="295745EE" w:rsidR="00616A91" w:rsidRDefault="00616A91" w:rsidP="001B1F0F">
      <w:pPr>
        <w:ind w:right="-270"/>
      </w:pPr>
      <w:r>
        <w:t>Emmanuel, God is with us,</w:t>
      </w:r>
    </w:p>
    <w:p w14:paraId="1422905C" w14:textId="1F5B0156" w:rsidR="00616A91" w:rsidRDefault="00616A91" w:rsidP="001B1F0F">
      <w:pPr>
        <w:ind w:right="-270"/>
      </w:pPr>
      <w:r>
        <w:t>Blessed Redeemer, Living Word. (Repeat)</w:t>
      </w:r>
    </w:p>
    <w:p w14:paraId="014F0F5F" w14:textId="510D5BCB" w:rsidR="00616A91" w:rsidRDefault="00616A91" w:rsidP="001B1F0F">
      <w:pPr>
        <w:ind w:right="-270"/>
      </w:pPr>
    </w:p>
    <w:p w14:paraId="08876201" w14:textId="4CC7647A" w:rsidR="00616A91" w:rsidRDefault="00616A91" w:rsidP="001B1F0F">
      <w:pPr>
        <w:ind w:right="-270"/>
      </w:pPr>
    </w:p>
    <w:p w14:paraId="18668B4B" w14:textId="4CAD1A49" w:rsidR="00616A91" w:rsidRDefault="00616A91" w:rsidP="00C87545">
      <w:pPr>
        <w:ind w:right="-270"/>
        <w:jc w:val="center"/>
      </w:pPr>
      <w:r>
        <w:t>“When I Survey the Wondrous Cross”</w:t>
      </w:r>
    </w:p>
    <w:p w14:paraId="27D64AE5" w14:textId="63040E01" w:rsidR="00616A91" w:rsidRDefault="00616A91" w:rsidP="001B1F0F">
      <w:pPr>
        <w:ind w:right="-270"/>
      </w:pPr>
    </w:p>
    <w:p w14:paraId="2D9A1BE6" w14:textId="0D564563" w:rsidR="00616A91" w:rsidRDefault="00616A91" w:rsidP="001B1F0F">
      <w:pPr>
        <w:ind w:right="-270"/>
      </w:pPr>
      <w:r>
        <w:t>1. When I survey the wondrous cross</w:t>
      </w:r>
    </w:p>
    <w:p w14:paraId="41B09007" w14:textId="184CC88C" w:rsidR="00616A91" w:rsidRDefault="00616A91" w:rsidP="001B1F0F">
      <w:pPr>
        <w:ind w:right="-270"/>
      </w:pPr>
      <w:r>
        <w:t>On which the Prince of Glory died,</w:t>
      </w:r>
    </w:p>
    <w:p w14:paraId="54B65FED" w14:textId="39BB35D5" w:rsidR="00616A91" w:rsidRDefault="00616A91" w:rsidP="001B1F0F">
      <w:pPr>
        <w:ind w:right="-270"/>
      </w:pPr>
      <w:r>
        <w:t>My richest gain I count but loss,</w:t>
      </w:r>
    </w:p>
    <w:p w14:paraId="5E0D0205" w14:textId="1A27281F" w:rsidR="00616A91" w:rsidRDefault="00616A91" w:rsidP="001B1F0F">
      <w:pPr>
        <w:ind w:right="-270"/>
      </w:pPr>
      <w:r>
        <w:t>And pour contempt on all my pride.</w:t>
      </w:r>
    </w:p>
    <w:p w14:paraId="6B3AF8B6" w14:textId="50645AF2" w:rsidR="00C87545" w:rsidRDefault="00C87545" w:rsidP="001B1F0F">
      <w:pPr>
        <w:ind w:right="-270"/>
      </w:pPr>
    </w:p>
    <w:p w14:paraId="3501E76E" w14:textId="165F02EF" w:rsidR="00C87545" w:rsidRDefault="00C87545" w:rsidP="001B1F0F">
      <w:pPr>
        <w:ind w:right="-270"/>
      </w:pPr>
      <w:r>
        <w:t>2. Forbit it, Lord, that I should boast,</w:t>
      </w:r>
    </w:p>
    <w:p w14:paraId="560055FA" w14:textId="17F123A1" w:rsidR="00C87545" w:rsidRDefault="00C87545" w:rsidP="001B1F0F">
      <w:pPr>
        <w:ind w:right="-270"/>
      </w:pPr>
      <w:r>
        <w:t>Save in the death of Christ my God;</w:t>
      </w:r>
    </w:p>
    <w:p w14:paraId="18F098D4" w14:textId="41B51E7E" w:rsidR="00C87545" w:rsidRDefault="00C87545" w:rsidP="001B1F0F">
      <w:pPr>
        <w:ind w:right="-270"/>
      </w:pPr>
      <w:r>
        <w:t>All the vain things that charm me most,</w:t>
      </w:r>
    </w:p>
    <w:p w14:paraId="5C5F9E77" w14:textId="40222021" w:rsidR="00C87545" w:rsidRDefault="00C87545" w:rsidP="001B1F0F">
      <w:pPr>
        <w:ind w:right="-270"/>
      </w:pPr>
      <w:r>
        <w:t>I sacrifice them to His blood.</w:t>
      </w:r>
    </w:p>
    <w:p w14:paraId="78375D70" w14:textId="7F088E84" w:rsidR="00C87545" w:rsidRDefault="00C87545" w:rsidP="001B1F0F">
      <w:pPr>
        <w:ind w:right="-270"/>
      </w:pPr>
    </w:p>
    <w:p w14:paraId="06504F79" w14:textId="5995AEBC" w:rsidR="00C87545" w:rsidRDefault="00C87545" w:rsidP="001B1F0F">
      <w:pPr>
        <w:ind w:right="-270"/>
      </w:pPr>
      <w:r>
        <w:t>4. Were the whole realm of nature mine,</w:t>
      </w:r>
    </w:p>
    <w:p w14:paraId="5E5D498C" w14:textId="0BB70E94" w:rsidR="00C87545" w:rsidRDefault="00C87545" w:rsidP="001B1F0F">
      <w:pPr>
        <w:ind w:right="-270"/>
      </w:pPr>
      <w:r>
        <w:t>That were a present far too small;</w:t>
      </w:r>
    </w:p>
    <w:p w14:paraId="08B70807" w14:textId="31330A52" w:rsidR="00C87545" w:rsidRDefault="00C87545" w:rsidP="001B1F0F">
      <w:pPr>
        <w:ind w:right="-270"/>
      </w:pPr>
      <w:r>
        <w:t>Love so amazing, so divine,</w:t>
      </w:r>
    </w:p>
    <w:p w14:paraId="0E1FC4BB" w14:textId="60347EF5" w:rsidR="00C87545" w:rsidRDefault="00C87545" w:rsidP="001B1F0F">
      <w:pPr>
        <w:ind w:right="-270"/>
      </w:pPr>
      <w:r>
        <w:t>Demands my soul, my life, my all.</w:t>
      </w:r>
    </w:p>
    <w:p w14:paraId="70FB544C" w14:textId="77777777" w:rsidR="00616A91" w:rsidRDefault="00616A91" w:rsidP="001B1F0F">
      <w:pPr>
        <w:ind w:right="-270"/>
      </w:pPr>
    </w:p>
    <w:sectPr w:rsidR="00616A91" w:rsidSect="00126CB5">
      <w:headerReference w:type="default" r:id="rId8"/>
      <w:footerReference w:type="default" r:id="rId9"/>
      <w:pgSz w:w="15840" w:h="12240" w:orient="landscape"/>
      <w:pgMar w:top="1440" w:right="1440" w:bottom="63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E48F91" w14:textId="77777777" w:rsidR="00B1484C" w:rsidRDefault="00B1484C" w:rsidP="00C36671">
      <w:r>
        <w:separator/>
      </w:r>
    </w:p>
  </w:endnote>
  <w:endnote w:type="continuationSeparator" w:id="0">
    <w:p w14:paraId="7AAC4239" w14:textId="77777777" w:rsidR="00B1484C" w:rsidRDefault="00B1484C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A092DA" w14:textId="77777777" w:rsidR="00B1484C" w:rsidRDefault="00B1484C" w:rsidP="00C36671">
      <w:r>
        <w:separator/>
      </w:r>
    </w:p>
  </w:footnote>
  <w:footnote w:type="continuationSeparator" w:id="0">
    <w:p w14:paraId="2A5A87A4" w14:textId="77777777" w:rsidR="00B1484C" w:rsidRDefault="00B1484C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E6ABA" w14:textId="1D1A36A3" w:rsidR="00C36671" w:rsidRPr="00263865" w:rsidRDefault="008861B4" w:rsidP="00C36671">
    <w:pPr>
      <w:pStyle w:val="Header"/>
      <w:jc w:val="center"/>
      <w:rPr>
        <w:rFonts w:cstheme="minorHAnsi"/>
        <w:b/>
        <w:bCs/>
        <w:szCs w:val="24"/>
      </w:rPr>
    </w:pPr>
    <w:r w:rsidRPr="00263865">
      <w:rPr>
        <w:rFonts w:cstheme="minorHAnsi"/>
        <w:b/>
        <w:bCs/>
        <w:szCs w:val="24"/>
      </w:rPr>
      <w:t xml:space="preserve">Hymns for </w:t>
    </w:r>
    <w:r w:rsidR="007C0F29">
      <w:rPr>
        <w:rFonts w:cstheme="minorHAnsi"/>
        <w:b/>
        <w:bCs/>
        <w:szCs w:val="24"/>
      </w:rPr>
      <w:t>Febr</w:t>
    </w:r>
    <w:r w:rsidR="00ED5542">
      <w:rPr>
        <w:rFonts w:cstheme="minorHAnsi"/>
        <w:b/>
        <w:bCs/>
        <w:szCs w:val="24"/>
      </w:rPr>
      <w:t xml:space="preserve">uary </w:t>
    </w:r>
    <w:r w:rsidR="00616A91">
      <w:rPr>
        <w:rFonts w:cstheme="minorHAnsi"/>
        <w:b/>
        <w:bCs/>
        <w:szCs w:val="24"/>
      </w:rPr>
      <w:t>28</w:t>
    </w:r>
    <w:r w:rsidR="007E2B24" w:rsidRPr="00263865">
      <w:rPr>
        <w:rFonts w:cstheme="minorHAnsi"/>
        <w:b/>
        <w:bCs/>
        <w:szCs w:val="24"/>
      </w:rPr>
      <w:t>,</w:t>
    </w:r>
    <w:r w:rsidR="008D577F" w:rsidRPr="00263865">
      <w:rPr>
        <w:rFonts w:cstheme="minorHAnsi"/>
        <w:b/>
        <w:bCs/>
        <w:szCs w:val="24"/>
      </w:rPr>
      <w:t xml:space="preserve"> </w:t>
    </w:r>
    <w:r w:rsidR="00C36671" w:rsidRPr="00263865">
      <w:rPr>
        <w:rFonts w:cstheme="minorHAnsi"/>
        <w:b/>
        <w:bCs/>
        <w:szCs w:val="24"/>
      </w:rPr>
      <w:t>202</w:t>
    </w:r>
    <w:r w:rsidR="00ED5542">
      <w:rPr>
        <w:rFonts w:cstheme="minorHAnsi"/>
        <w:b/>
        <w:bCs/>
        <w:szCs w:val="2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23F09"/>
    <w:rsid w:val="00023FF8"/>
    <w:rsid w:val="00037274"/>
    <w:rsid w:val="00040D99"/>
    <w:rsid w:val="00071BF2"/>
    <w:rsid w:val="00072D21"/>
    <w:rsid w:val="000769F6"/>
    <w:rsid w:val="000A09B8"/>
    <w:rsid w:val="000A38EB"/>
    <w:rsid w:val="001000FE"/>
    <w:rsid w:val="00113DBD"/>
    <w:rsid w:val="00126CB5"/>
    <w:rsid w:val="0014529A"/>
    <w:rsid w:val="00151C56"/>
    <w:rsid w:val="001A02F9"/>
    <w:rsid w:val="001B11F8"/>
    <w:rsid w:val="001B1F0F"/>
    <w:rsid w:val="001B5F32"/>
    <w:rsid w:val="001C455A"/>
    <w:rsid w:val="00225DF0"/>
    <w:rsid w:val="0024167B"/>
    <w:rsid w:val="00263865"/>
    <w:rsid w:val="002A3918"/>
    <w:rsid w:val="002F2CFF"/>
    <w:rsid w:val="00311B95"/>
    <w:rsid w:val="0033149E"/>
    <w:rsid w:val="00344199"/>
    <w:rsid w:val="00352AB1"/>
    <w:rsid w:val="0035391E"/>
    <w:rsid w:val="0037547F"/>
    <w:rsid w:val="00394500"/>
    <w:rsid w:val="003970FC"/>
    <w:rsid w:val="00414E58"/>
    <w:rsid w:val="00462517"/>
    <w:rsid w:val="004A30C9"/>
    <w:rsid w:val="004B14F4"/>
    <w:rsid w:val="004C066B"/>
    <w:rsid w:val="004E2F6E"/>
    <w:rsid w:val="005356CD"/>
    <w:rsid w:val="005518BE"/>
    <w:rsid w:val="00557B47"/>
    <w:rsid w:val="00562618"/>
    <w:rsid w:val="0058443C"/>
    <w:rsid w:val="00586850"/>
    <w:rsid w:val="005C2F25"/>
    <w:rsid w:val="005F0AD8"/>
    <w:rsid w:val="005F3EE1"/>
    <w:rsid w:val="005F589C"/>
    <w:rsid w:val="00601B78"/>
    <w:rsid w:val="00603E72"/>
    <w:rsid w:val="00612912"/>
    <w:rsid w:val="00615393"/>
    <w:rsid w:val="00616A91"/>
    <w:rsid w:val="006276BC"/>
    <w:rsid w:val="00640A20"/>
    <w:rsid w:val="00672EFD"/>
    <w:rsid w:val="00683191"/>
    <w:rsid w:val="00683E3B"/>
    <w:rsid w:val="00697846"/>
    <w:rsid w:val="006A3003"/>
    <w:rsid w:val="006A3DD5"/>
    <w:rsid w:val="006C2963"/>
    <w:rsid w:val="006C5A0B"/>
    <w:rsid w:val="006E57F7"/>
    <w:rsid w:val="006F11CC"/>
    <w:rsid w:val="006F150F"/>
    <w:rsid w:val="006F69BA"/>
    <w:rsid w:val="00714EC2"/>
    <w:rsid w:val="0074273F"/>
    <w:rsid w:val="007454BA"/>
    <w:rsid w:val="00761B30"/>
    <w:rsid w:val="00785552"/>
    <w:rsid w:val="007906A9"/>
    <w:rsid w:val="007A3122"/>
    <w:rsid w:val="007B7A53"/>
    <w:rsid w:val="007C0F29"/>
    <w:rsid w:val="007C72EB"/>
    <w:rsid w:val="007E2B24"/>
    <w:rsid w:val="007F6E28"/>
    <w:rsid w:val="007F7E49"/>
    <w:rsid w:val="00805E7C"/>
    <w:rsid w:val="008312D8"/>
    <w:rsid w:val="008434F7"/>
    <w:rsid w:val="00861728"/>
    <w:rsid w:val="00877B3E"/>
    <w:rsid w:val="008861B4"/>
    <w:rsid w:val="008B22EF"/>
    <w:rsid w:val="008D0411"/>
    <w:rsid w:val="008D577F"/>
    <w:rsid w:val="008F561B"/>
    <w:rsid w:val="00907DAF"/>
    <w:rsid w:val="00913511"/>
    <w:rsid w:val="0092710B"/>
    <w:rsid w:val="0093295A"/>
    <w:rsid w:val="009511FB"/>
    <w:rsid w:val="0095612E"/>
    <w:rsid w:val="00964E67"/>
    <w:rsid w:val="00994051"/>
    <w:rsid w:val="009F408D"/>
    <w:rsid w:val="00A072A6"/>
    <w:rsid w:val="00A10B20"/>
    <w:rsid w:val="00A114D8"/>
    <w:rsid w:val="00A22DD8"/>
    <w:rsid w:val="00A42EDA"/>
    <w:rsid w:val="00A63547"/>
    <w:rsid w:val="00A6380D"/>
    <w:rsid w:val="00A74AC5"/>
    <w:rsid w:val="00A76C13"/>
    <w:rsid w:val="00A83FDF"/>
    <w:rsid w:val="00A862C3"/>
    <w:rsid w:val="00A92318"/>
    <w:rsid w:val="00AA216B"/>
    <w:rsid w:val="00AB5F85"/>
    <w:rsid w:val="00AB686E"/>
    <w:rsid w:val="00AC3913"/>
    <w:rsid w:val="00B1484C"/>
    <w:rsid w:val="00B16EFC"/>
    <w:rsid w:val="00B41C06"/>
    <w:rsid w:val="00B46ECF"/>
    <w:rsid w:val="00B56E2F"/>
    <w:rsid w:val="00B70B0C"/>
    <w:rsid w:val="00B74888"/>
    <w:rsid w:val="00B7606F"/>
    <w:rsid w:val="00B77BEC"/>
    <w:rsid w:val="00B84DF7"/>
    <w:rsid w:val="00B924CF"/>
    <w:rsid w:val="00BB4764"/>
    <w:rsid w:val="00BB5ED3"/>
    <w:rsid w:val="00BC3B60"/>
    <w:rsid w:val="00BC5EFD"/>
    <w:rsid w:val="00BE6FB3"/>
    <w:rsid w:val="00C07AA7"/>
    <w:rsid w:val="00C33D17"/>
    <w:rsid w:val="00C35D58"/>
    <w:rsid w:val="00C36671"/>
    <w:rsid w:val="00C87545"/>
    <w:rsid w:val="00C93F6B"/>
    <w:rsid w:val="00C968A8"/>
    <w:rsid w:val="00CA3076"/>
    <w:rsid w:val="00CB18CB"/>
    <w:rsid w:val="00CC0A53"/>
    <w:rsid w:val="00CD0C95"/>
    <w:rsid w:val="00CE0EC7"/>
    <w:rsid w:val="00CE351D"/>
    <w:rsid w:val="00CE58A7"/>
    <w:rsid w:val="00D02771"/>
    <w:rsid w:val="00D1591E"/>
    <w:rsid w:val="00D25643"/>
    <w:rsid w:val="00D36DE2"/>
    <w:rsid w:val="00D45484"/>
    <w:rsid w:val="00D46E45"/>
    <w:rsid w:val="00D50971"/>
    <w:rsid w:val="00D61EEC"/>
    <w:rsid w:val="00D64E25"/>
    <w:rsid w:val="00D707A3"/>
    <w:rsid w:val="00E32B3E"/>
    <w:rsid w:val="00E61440"/>
    <w:rsid w:val="00E70A3F"/>
    <w:rsid w:val="00E85564"/>
    <w:rsid w:val="00EA245A"/>
    <w:rsid w:val="00ED5542"/>
    <w:rsid w:val="00ED7590"/>
    <w:rsid w:val="00EE1734"/>
    <w:rsid w:val="00F22384"/>
    <w:rsid w:val="00F369EF"/>
    <w:rsid w:val="00F46A86"/>
    <w:rsid w:val="00F475D7"/>
    <w:rsid w:val="00F51DE6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1-02-18T15:36:00Z</cp:lastPrinted>
  <dcterms:created xsi:type="dcterms:W3CDTF">2021-02-27T02:55:00Z</dcterms:created>
  <dcterms:modified xsi:type="dcterms:W3CDTF">2021-02-27T02:55:00Z</dcterms:modified>
</cp:coreProperties>
</file>